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744"/>
      </w:tblGrid>
      <w:tr w:rsidR="00F776B0" w:rsidRPr="00F776B0" w14:paraId="2AA981DC" w14:textId="77777777" w:rsidTr="00F776B0">
        <w:tc>
          <w:tcPr>
            <w:tcW w:w="1826" w:type="dxa"/>
          </w:tcPr>
          <w:p w14:paraId="3410EC29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14:paraId="0840AC0D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14:paraId="3415295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14:paraId="2ADEE3EA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4" w:type="dxa"/>
          </w:tcPr>
          <w:p w14:paraId="43DA5988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14:paraId="3C3CF905" w14:textId="77777777" w:rsidTr="00A669B8">
        <w:trPr>
          <w:trHeight w:val="1036"/>
        </w:trPr>
        <w:tc>
          <w:tcPr>
            <w:tcW w:w="1826" w:type="dxa"/>
          </w:tcPr>
          <w:p w14:paraId="43E7AB64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29A6E655" w14:textId="6C3AA1D5" w:rsidR="00F776B0" w:rsidRPr="00F776B0" w:rsidRDefault="0003634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8</w:t>
            </w:r>
            <w:r w:rsidR="00BC2192">
              <w:rPr>
                <w:rFonts w:ascii="Comic Sans MS" w:hAnsi="Comic Sans MS"/>
                <w:b/>
                <w:sz w:val="28"/>
                <w:szCs w:val="28"/>
              </w:rPr>
              <w:t>.12</w:t>
            </w:r>
            <w:r w:rsidR="00A669B8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02103E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2CA" w14:textId="77777777" w:rsidR="00036349" w:rsidRDefault="000363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794FB01D" w14:textId="428394BC" w:rsidR="00036349" w:rsidRDefault="00D27910" w:rsidP="00036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öhrenuntereinander mit </w:t>
            </w:r>
            <w:r w:rsidR="00036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ratwurst </w:t>
            </w:r>
          </w:p>
          <w:p w14:paraId="1F64954C" w14:textId="7045F657" w:rsidR="00B03DDA" w:rsidRPr="00F776B0" w:rsidRDefault="00036349" w:rsidP="00036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uttermilchcreme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B122" w14:textId="4C5429FC" w:rsidR="00036349" w:rsidRDefault="000363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14:paraId="1B8D3AA3" w14:textId="507E0759" w:rsidR="00F776B0" w:rsidRPr="00F776B0" w:rsidRDefault="000363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pfenknödel mit Vanillesauce</w:t>
            </w:r>
            <w:r w:rsidR="0070417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40F4760" w14:textId="3F1F51E3" w:rsidR="00F776B0" w:rsidRPr="00F776B0" w:rsidRDefault="000363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uttermilchcreme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E48" w14:textId="77777777" w:rsidR="00D27910" w:rsidRDefault="00D2791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2930AB" w14:textId="77777777" w:rsidR="00F776B0" w:rsidRPr="00F776B0" w:rsidRDefault="00D2791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nenkompott</w:t>
            </w:r>
          </w:p>
        </w:tc>
      </w:tr>
      <w:tr w:rsidR="00F776B0" w:rsidRPr="00F776B0" w14:paraId="060C7E8D" w14:textId="77777777" w:rsidTr="00A669B8">
        <w:trPr>
          <w:trHeight w:val="1135"/>
        </w:trPr>
        <w:tc>
          <w:tcPr>
            <w:tcW w:w="1826" w:type="dxa"/>
          </w:tcPr>
          <w:p w14:paraId="0A2A1A0C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0C36010D" w14:textId="07B4A873" w:rsidR="00F776B0" w:rsidRPr="00F776B0" w:rsidRDefault="0003634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9</w:t>
            </w:r>
            <w:r w:rsidR="00BC2192">
              <w:rPr>
                <w:rFonts w:ascii="Comic Sans MS" w:hAnsi="Comic Sans MS"/>
                <w:b/>
                <w:sz w:val="28"/>
                <w:szCs w:val="28"/>
              </w:rPr>
              <w:t>.12</w:t>
            </w:r>
            <w:r w:rsidR="00A669B8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02103E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F62A" w14:textId="77777777" w:rsidR="00A669B8" w:rsidRDefault="00A669B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4E3A63B4" w14:textId="77777777" w:rsidR="00D27910" w:rsidRDefault="009A0CC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önigsberger Klopse mit Kartoffel, Rote -Bete –Salat und Kapernsauce</w:t>
            </w:r>
          </w:p>
          <w:p w14:paraId="310FBDF1" w14:textId="0C080F37" w:rsidR="00BC2192" w:rsidRPr="00F776B0" w:rsidRDefault="000363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darinen Pudding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051" w14:textId="77777777" w:rsidR="00A669B8" w:rsidRDefault="00A669B8" w:rsidP="00BC2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67710E21" w14:textId="2D820BF6" w:rsidR="00F776B0" w:rsidRDefault="00036349" w:rsidP="00BC2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warzwurzel-Schnitzel</w:t>
            </w:r>
            <w:r w:rsidR="00A669B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7737E57F" w14:textId="0C4C6685" w:rsidR="00BC2192" w:rsidRPr="00F776B0" w:rsidRDefault="00036349" w:rsidP="00BC2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darinen Pudding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D5A" w14:textId="77777777" w:rsidR="00F776B0" w:rsidRP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14A50B" w14:textId="466AE27E" w:rsidR="00F776B0" w:rsidRPr="00F776B0" w:rsidRDefault="000363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F776B0" w:rsidRPr="00F776B0" w14:paraId="59B671DE" w14:textId="77777777" w:rsidTr="00704179">
        <w:trPr>
          <w:trHeight w:val="1109"/>
        </w:trPr>
        <w:tc>
          <w:tcPr>
            <w:tcW w:w="1826" w:type="dxa"/>
          </w:tcPr>
          <w:p w14:paraId="285F9BE6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76EC94A0" w14:textId="295940EB" w:rsidR="00F776B0" w:rsidRPr="00F776B0" w:rsidRDefault="00036349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</w:t>
            </w:r>
            <w:r w:rsidR="00BC2192">
              <w:rPr>
                <w:rFonts w:ascii="Comic Sans MS" w:hAnsi="Comic Sans MS"/>
                <w:b/>
                <w:sz w:val="28"/>
                <w:szCs w:val="28"/>
              </w:rPr>
              <w:t>.12</w:t>
            </w:r>
            <w:r w:rsidR="00A669B8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02103E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1BAC" w14:textId="77777777" w:rsidR="00036349" w:rsidRDefault="000363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6B351C6A" w14:textId="440687B6" w:rsidR="00BC2192" w:rsidRDefault="009A0CC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udeln Carbonara </w:t>
            </w:r>
            <w:r w:rsidR="009836F7">
              <w:rPr>
                <w:rFonts w:ascii="Times New Roman" w:hAnsi="Times New Roman" w:cs="Times New Roman"/>
                <w:b/>
                <w:sz w:val="28"/>
                <w:szCs w:val="28"/>
              </w:rPr>
              <w:t>(Schinke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3211C">
              <w:rPr>
                <w:rFonts w:ascii="Times New Roman" w:hAnsi="Times New Roman" w:cs="Times New Roman"/>
                <w:b/>
                <w:sz w:val="28"/>
                <w:szCs w:val="28"/>
              </w:rPr>
              <w:t>Sahnesauce) mit</w:t>
            </w:r>
            <w:r w:rsidR="00BC2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lat</w:t>
            </w:r>
          </w:p>
          <w:p w14:paraId="6F8FF5AE" w14:textId="77777777" w:rsidR="00BC2192" w:rsidRPr="00F776B0" w:rsidRDefault="00BC219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nanen Kokos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BCD" w14:textId="7CF28358" w:rsidR="00036349" w:rsidRDefault="00036349" w:rsidP="00BC2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19529E2B" w14:textId="4BD5DB31" w:rsidR="00036349" w:rsidRDefault="00036349" w:rsidP="00BC2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llerrösti mit Champignons Sauce</w:t>
            </w:r>
          </w:p>
          <w:p w14:paraId="70BB303C" w14:textId="44234D20" w:rsidR="00D27910" w:rsidRDefault="00D27910" w:rsidP="00BC2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lat*</w:t>
            </w:r>
          </w:p>
          <w:p w14:paraId="58365B31" w14:textId="77777777" w:rsidR="00BC2192" w:rsidRPr="00F776B0" w:rsidRDefault="00BC2192" w:rsidP="00BC2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nanen Kokoscre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3AC" w14:textId="77777777" w:rsidR="00F776B0" w:rsidRP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77C467" w14:textId="4D4C474F" w:rsidR="00F776B0" w:rsidRPr="00F776B0" w:rsidRDefault="000363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ürstchen im Schlafrock</w:t>
            </w:r>
          </w:p>
        </w:tc>
      </w:tr>
      <w:tr w:rsidR="00F776B0" w:rsidRPr="00F776B0" w14:paraId="0A373B4B" w14:textId="77777777" w:rsidTr="00704179">
        <w:trPr>
          <w:trHeight w:val="1139"/>
        </w:trPr>
        <w:tc>
          <w:tcPr>
            <w:tcW w:w="1826" w:type="dxa"/>
          </w:tcPr>
          <w:p w14:paraId="473B324E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4505C050" w14:textId="7B63A28F" w:rsidR="00F776B0" w:rsidRPr="00F776B0" w:rsidRDefault="00A669B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036349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BC2192">
              <w:rPr>
                <w:rFonts w:ascii="Comic Sans MS" w:hAnsi="Comic Sans MS"/>
                <w:b/>
                <w:sz w:val="28"/>
                <w:szCs w:val="28"/>
              </w:rPr>
              <w:t>.1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02103E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F13" w14:textId="77777777" w:rsidR="00F776B0" w:rsidRDefault="00BC219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 Bouillon</w:t>
            </w:r>
          </w:p>
          <w:p w14:paraId="54763F7E" w14:textId="77777777" w:rsidR="00BC2192" w:rsidRDefault="00BC219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ührei mit Rahmspinat und Kartoffelstampf</w:t>
            </w:r>
          </w:p>
          <w:p w14:paraId="576EA953" w14:textId="7F71E686" w:rsidR="00BC2192" w:rsidRDefault="005F052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lemmes Dessert</w:t>
            </w:r>
          </w:p>
          <w:p w14:paraId="4B62CC37" w14:textId="77777777" w:rsidR="00BC2192" w:rsidRPr="00F776B0" w:rsidRDefault="00BC219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583" w14:textId="77777777" w:rsidR="00F776B0" w:rsidRP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6B0">
              <w:rPr>
                <w:rFonts w:ascii="Times New Roman" w:hAnsi="Times New Roman" w:cs="Times New Roman"/>
                <w:b/>
                <w:sz w:val="28"/>
                <w:szCs w:val="28"/>
              </w:rPr>
              <w:t>Rinder Bouillon</w:t>
            </w:r>
          </w:p>
          <w:p w14:paraId="6648C9A9" w14:textId="77777777" w:rsidR="00F776B0" w:rsidRDefault="00704179" w:rsidP="00704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nne Nudeln mit Käsesauce dazu Blattsalat</w:t>
            </w:r>
            <w:r w:rsidR="00D27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 Sylter Dressing*</w:t>
            </w:r>
          </w:p>
          <w:p w14:paraId="116D45A5" w14:textId="1D8C6AB3" w:rsidR="00D27910" w:rsidRPr="00F776B0" w:rsidRDefault="005F0529" w:rsidP="007041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lemmes 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7FA" w14:textId="77777777" w:rsidR="00F776B0" w:rsidRP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A86BAA" w14:textId="77777777" w:rsidR="00F776B0" w:rsidRP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6B0">
              <w:rPr>
                <w:rFonts w:ascii="Times New Roman" w:hAnsi="Times New Roman" w:cs="Times New Roman"/>
                <w:b/>
                <w:sz w:val="28"/>
                <w:szCs w:val="28"/>
              </w:rPr>
              <w:t>Griebenschmalz</w:t>
            </w:r>
          </w:p>
        </w:tc>
      </w:tr>
      <w:tr w:rsidR="00F776B0" w:rsidRPr="00F776B0" w14:paraId="1F6A9B4E" w14:textId="77777777" w:rsidTr="009A0CCD">
        <w:trPr>
          <w:trHeight w:val="1104"/>
        </w:trPr>
        <w:tc>
          <w:tcPr>
            <w:tcW w:w="1826" w:type="dxa"/>
          </w:tcPr>
          <w:p w14:paraId="03EA5A42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50953752" w14:textId="38604F32" w:rsidR="00F776B0" w:rsidRPr="00F776B0" w:rsidRDefault="00A669B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036349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BC2192">
              <w:rPr>
                <w:rFonts w:ascii="Comic Sans MS" w:hAnsi="Comic Sans MS"/>
                <w:b/>
                <w:sz w:val="28"/>
                <w:szCs w:val="28"/>
              </w:rPr>
              <w:t>.1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02103E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181D" w14:textId="77777777" w:rsidR="00D27910" w:rsidRDefault="00D2791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talienische Minestrone </w:t>
            </w:r>
          </w:p>
          <w:p w14:paraId="2541C36A" w14:textId="7FA983EC" w:rsidR="00B03DDA" w:rsidRDefault="000363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schfilet </w:t>
            </w:r>
            <w:r w:rsidR="00B03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t </w:t>
            </w:r>
            <w:r w:rsidR="00C248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zkartoffeln, Brokkoli-Blumenkohlgemüse </w:t>
            </w:r>
          </w:p>
          <w:p w14:paraId="66F279CB" w14:textId="646BD3C9" w:rsidR="00B03DDA" w:rsidRPr="00F776B0" w:rsidRDefault="0070417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üßkirschen</w:t>
            </w:r>
            <w:r w:rsidR="00036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Sahne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5B1A" w14:textId="77777777" w:rsidR="00D27910" w:rsidRDefault="00D2791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talienische Minestrone</w:t>
            </w:r>
          </w:p>
          <w:p w14:paraId="1E7C7E2E" w14:textId="77777777" w:rsidR="00036349" w:rsidRDefault="000363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ohlrabi Gemüse </w:t>
            </w:r>
          </w:p>
          <w:p w14:paraId="09AEE60A" w14:textId="1F7A168D" w:rsidR="00D665D1" w:rsidRPr="00F776B0" w:rsidRDefault="0070417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üßkirschen</w:t>
            </w:r>
            <w:r w:rsidR="00036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Sahne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CF33" w14:textId="77777777" w:rsidR="00F776B0" w:rsidRP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088887" w14:textId="77777777" w:rsidR="00F776B0" w:rsidRPr="00F776B0" w:rsidRDefault="00D2791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</w:tc>
      </w:tr>
      <w:tr w:rsidR="00F776B0" w:rsidRPr="00F776B0" w14:paraId="1009E5C1" w14:textId="77777777" w:rsidTr="00F776B0">
        <w:trPr>
          <w:trHeight w:val="785"/>
        </w:trPr>
        <w:tc>
          <w:tcPr>
            <w:tcW w:w="1826" w:type="dxa"/>
          </w:tcPr>
          <w:p w14:paraId="57D4C744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18ED63EE" w14:textId="44A8C017" w:rsidR="00F776B0" w:rsidRPr="00F776B0" w:rsidRDefault="00A669B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036349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2.202</w:t>
            </w:r>
            <w:r w:rsidR="0002103E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E56" w14:textId="77777777" w:rsidR="00F776B0" w:rsidRPr="00F776B0" w:rsidRDefault="00A46D47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nittbohnensuppe mit Rind</w:t>
            </w:r>
            <w:r w:rsidR="00F776B0" w:rsidRPr="00F776B0">
              <w:rPr>
                <w:rFonts w:ascii="Times New Roman" w:hAnsi="Times New Roman" w:cs="Times New Roman"/>
                <w:b/>
                <w:sz w:val="28"/>
                <w:szCs w:val="28"/>
              </w:rPr>
              <w:t>fleisch</w:t>
            </w:r>
          </w:p>
          <w:p w14:paraId="5ED8C104" w14:textId="77777777" w:rsidR="00F776B0" w:rsidRPr="00F776B0" w:rsidRDefault="00BC2192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ffertjes mit Vanillesauce </w:t>
            </w:r>
          </w:p>
          <w:p w14:paraId="3C71A63F" w14:textId="77777777" w:rsidR="00F776B0" w:rsidRP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906" w14:textId="518A1B31" w:rsidR="00F776B0" w:rsidRDefault="000363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ingelegte Paprika </w:t>
            </w:r>
            <w:r w:rsidR="0070417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781268B9" w14:textId="77777777" w:rsidR="00B03DDA" w:rsidRPr="00F776B0" w:rsidRDefault="00B03DD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ffertjes mit Vanillesauc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709F" w14:textId="77777777" w:rsidR="00F776B0" w:rsidRP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1587DB" w14:textId="30063203" w:rsidR="00F776B0" w:rsidRPr="00F776B0" w:rsidRDefault="000363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leischsalat</w:t>
            </w:r>
          </w:p>
        </w:tc>
      </w:tr>
      <w:tr w:rsidR="00F776B0" w:rsidRPr="00F776B0" w14:paraId="71D79C57" w14:textId="77777777" w:rsidTr="00F776B0">
        <w:trPr>
          <w:trHeight w:val="1356"/>
        </w:trPr>
        <w:tc>
          <w:tcPr>
            <w:tcW w:w="1826" w:type="dxa"/>
          </w:tcPr>
          <w:p w14:paraId="66BFE711" w14:textId="77777777"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6B105BBA" w14:textId="16B24C6E" w:rsidR="00F776B0" w:rsidRPr="00F776B0" w:rsidRDefault="00A669B8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036349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2.202</w:t>
            </w:r>
            <w:r w:rsidR="0002103E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5A1" w14:textId="77777777" w:rsidR="00F776B0" w:rsidRDefault="0070417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flockensuppe</w:t>
            </w:r>
          </w:p>
          <w:p w14:paraId="0C28C5FB" w14:textId="77777777" w:rsidR="00036349" w:rsidRDefault="00D27910" w:rsidP="00036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inderroulade „Hausfrauen -Art“ mit </w:t>
            </w:r>
          </w:p>
          <w:p w14:paraId="037E1BFD" w14:textId="77777777" w:rsidR="00036349" w:rsidRDefault="00036349" w:rsidP="00036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n und Rosenkohl</w:t>
            </w:r>
          </w:p>
          <w:p w14:paraId="7AB99D9E" w14:textId="3E454BEA" w:rsidR="00F776B0" w:rsidRPr="00F776B0" w:rsidRDefault="00D27910" w:rsidP="00036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67E" w14:textId="77777777" w:rsidR="00704179" w:rsidRDefault="0070417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flockensuppe</w:t>
            </w:r>
          </w:p>
          <w:p w14:paraId="6E5FFF6B" w14:textId="77777777" w:rsidR="00F776B0" w:rsidRP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füllte </w:t>
            </w:r>
            <w:r w:rsidR="00704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egetarische </w:t>
            </w:r>
            <w:r w:rsidRPr="00F77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ucchini </w:t>
            </w:r>
            <w:r w:rsidR="0070417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73D6AF4B" w14:textId="77777777" w:rsidR="00F776B0" w:rsidRPr="00F776B0" w:rsidRDefault="00D2791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12B" w14:textId="77777777" w:rsidR="00F776B0" w:rsidRP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7237E9" w14:textId="46703E72" w:rsidR="00F776B0" w:rsidRPr="00F776B0" w:rsidRDefault="000363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14:paraId="7795A65F" w14:textId="77777777" w:rsidR="00AE2640" w:rsidRPr="0017058A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431C7296" wp14:editId="3564C9DF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76A140A2" wp14:editId="233971C7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6DCE9A8F" wp14:editId="2A0C53CA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3D2D" w14:textId="77777777" w:rsidR="00902451" w:rsidRDefault="00902451" w:rsidP="00B87614">
      <w:pPr>
        <w:spacing w:after="0" w:line="240" w:lineRule="auto"/>
      </w:pPr>
      <w:r>
        <w:separator/>
      </w:r>
    </w:p>
  </w:endnote>
  <w:endnote w:type="continuationSeparator" w:id="0">
    <w:p w14:paraId="7584BFC6" w14:textId="77777777" w:rsidR="00902451" w:rsidRDefault="00902451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798E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57212B8E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90D4" w14:textId="77777777" w:rsidR="00902451" w:rsidRDefault="00902451" w:rsidP="00B87614">
      <w:pPr>
        <w:spacing w:after="0" w:line="240" w:lineRule="auto"/>
      </w:pPr>
      <w:r>
        <w:separator/>
      </w:r>
    </w:p>
  </w:footnote>
  <w:footnote w:type="continuationSeparator" w:id="0">
    <w:p w14:paraId="44491C73" w14:textId="77777777" w:rsidR="00902451" w:rsidRDefault="00902451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C114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D3F2CE9" wp14:editId="1BAAB6BF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03E"/>
    <w:rsid w:val="00021ED2"/>
    <w:rsid w:val="000237F3"/>
    <w:rsid w:val="000254FA"/>
    <w:rsid w:val="000275D0"/>
    <w:rsid w:val="00033477"/>
    <w:rsid w:val="000347B9"/>
    <w:rsid w:val="00036258"/>
    <w:rsid w:val="00036349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5700"/>
    <w:rsid w:val="00191275"/>
    <w:rsid w:val="0019560A"/>
    <w:rsid w:val="00196DDB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D5CB8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94499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42C75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24CD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529"/>
    <w:rsid w:val="005F0C4B"/>
    <w:rsid w:val="005F603B"/>
    <w:rsid w:val="005F60A5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45287"/>
    <w:rsid w:val="006521B8"/>
    <w:rsid w:val="00655CCD"/>
    <w:rsid w:val="0065643C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4179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070A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2451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5693"/>
    <w:rsid w:val="00967C2C"/>
    <w:rsid w:val="00977BAA"/>
    <w:rsid w:val="00983594"/>
    <w:rsid w:val="009836F7"/>
    <w:rsid w:val="00985061"/>
    <w:rsid w:val="00990C6E"/>
    <w:rsid w:val="00991F7A"/>
    <w:rsid w:val="009927E4"/>
    <w:rsid w:val="009944ED"/>
    <w:rsid w:val="009956B6"/>
    <w:rsid w:val="009A0CCD"/>
    <w:rsid w:val="009A1C16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79F4"/>
    <w:rsid w:val="00A10EDA"/>
    <w:rsid w:val="00A12ABE"/>
    <w:rsid w:val="00A2158D"/>
    <w:rsid w:val="00A3211C"/>
    <w:rsid w:val="00A34DFD"/>
    <w:rsid w:val="00A424B0"/>
    <w:rsid w:val="00A435B1"/>
    <w:rsid w:val="00A46D47"/>
    <w:rsid w:val="00A601BE"/>
    <w:rsid w:val="00A669B8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3DDA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2192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4892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27910"/>
    <w:rsid w:val="00D36E50"/>
    <w:rsid w:val="00D41829"/>
    <w:rsid w:val="00D41E94"/>
    <w:rsid w:val="00D4664C"/>
    <w:rsid w:val="00D51653"/>
    <w:rsid w:val="00D51E70"/>
    <w:rsid w:val="00D66454"/>
    <w:rsid w:val="00D665D1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53330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0FC2"/>
    <w:rsid w:val="00FA7311"/>
    <w:rsid w:val="00FB4E40"/>
    <w:rsid w:val="00FC3B23"/>
    <w:rsid w:val="00FC3E0A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5ECBF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4959-2203-4BDB-8F4C-288C7605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5</cp:revision>
  <cp:lastPrinted>2021-12-03T10:26:00Z</cp:lastPrinted>
  <dcterms:created xsi:type="dcterms:W3CDTF">2025-12-03T16:40:00Z</dcterms:created>
  <dcterms:modified xsi:type="dcterms:W3CDTF">2025-12-05T14:21:00Z</dcterms:modified>
</cp:coreProperties>
</file>